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44" w:rsidRPr="005C4E60" w:rsidRDefault="00414E17">
      <w:pPr>
        <w:rPr>
          <w:rFonts w:ascii="Times New Roman" w:hAnsi="Times New Roman" w:cs="Times New Roman"/>
          <w:b/>
          <w:sz w:val="32"/>
          <w:szCs w:val="32"/>
        </w:rPr>
      </w:pPr>
      <w:r w:rsidRPr="005C4E60">
        <w:rPr>
          <w:rFonts w:ascii="Times New Roman" w:hAnsi="Times New Roman" w:cs="Times New Roman"/>
          <w:b/>
          <w:sz w:val="32"/>
          <w:szCs w:val="32"/>
        </w:rPr>
        <w:t>Velikonoční koledy</w:t>
      </w:r>
      <w:r w:rsidR="005C4E60" w:rsidRPr="005C4E60">
        <w:rPr>
          <w:rFonts w:ascii="Times New Roman" w:hAnsi="Times New Roman" w:cs="Times New Roman"/>
          <w:b/>
          <w:sz w:val="32"/>
          <w:szCs w:val="32"/>
        </w:rPr>
        <w:t xml:space="preserve"> pro kluky</w:t>
      </w:r>
      <w:r w:rsidRPr="005C4E60">
        <w:rPr>
          <w:rFonts w:ascii="Times New Roman" w:hAnsi="Times New Roman" w:cs="Times New Roman"/>
          <w:b/>
          <w:sz w:val="32"/>
          <w:szCs w:val="32"/>
        </w:rPr>
        <w:t>: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y, hody, doprovody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te medu, žádné vody.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ci vody, dejte medu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nak od vás neodejdu.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konec, tetičko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te pěkný vajíčko.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Hody, hody, doprovody,</w:t>
      </w: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dejte vejce malovaný.</w:t>
      </w: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Nedáte-li malovaný,</w:t>
      </w: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 xml:space="preserve">dejte aspoň bílý, </w:t>
      </w: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slepička vám snese jiný,</w:t>
      </w: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v komoře, v koutku,</w:t>
      </w: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gramStart"/>
      <w:r w:rsidRPr="005C4E60">
        <w:rPr>
          <w:rFonts w:ascii="Times New Roman" w:hAnsi="Times New Roman" w:cs="Times New Roman"/>
          <w:b/>
          <w:sz w:val="24"/>
          <w:szCs w:val="24"/>
        </w:rPr>
        <w:t>zeleným</w:t>
      </w:r>
      <w:proofErr w:type="gramEnd"/>
      <w:r w:rsidRPr="005C4E60">
        <w:rPr>
          <w:rFonts w:ascii="Times New Roman" w:hAnsi="Times New Roman" w:cs="Times New Roman"/>
          <w:b/>
          <w:sz w:val="24"/>
          <w:szCs w:val="24"/>
        </w:rPr>
        <w:t xml:space="preserve"> proutku.</w:t>
      </w: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Proutek se ohýbá,</w:t>
      </w:r>
    </w:p>
    <w:p w:rsidR="00414E17" w:rsidRPr="005C4E60" w:rsidRDefault="00414E17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vajíčko se kolíbá.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etl jsem pomlázku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 hezčí, než z obrázku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holky, které znám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štívím a vymrskám.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ž mi dají vajíčko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atím je maličko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P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Koleda, koleda, proutek z vrby,</w:t>
      </w:r>
    </w:p>
    <w:p w:rsidR="005C4E60" w:rsidRP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mlsný jazýček už mě svrbí.</w:t>
      </w:r>
    </w:p>
    <w:p w:rsidR="005C4E60" w:rsidRP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Koleda, koleda holoubek,</w:t>
      </w:r>
    </w:p>
    <w:p w:rsidR="005C4E60" w:rsidRP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dejte mi něco na zoubek.</w:t>
      </w:r>
    </w:p>
    <w:p w:rsidR="00414E17" w:rsidRDefault="00151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81915</wp:posOffset>
            </wp:positionV>
            <wp:extent cx="1468755" cy="1847850"/>
            <wp:effectExtent l="19050" t="0" r="0" b="0"/>
            <wp:wrapTight wrapText="bothSides">
              <wp:wrapPolygon edited="0">
                <wp:start x="-280" y="0"/>
                <wp:lineTo x="-280" y="21377"/>
                <wp:lineTo x="21572" y="21377"/>
                <wp:lineTo x="21572" y="0"/>
                <wp:lineTo x="-280" y="0"/>
              </wp:wrapPolygon>
            </wp:wrapTight>
            <wp:docPr id="4" name="obrázek 4" descr="Výsledek obrázku pro pohlednice veselé velikonoce | Easter, Easter  postcards, Easter tra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pohlednice veselé velikonoce | Easter, Easter  postcards, Easter tradition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y, hody, doprovody,</w:t>
      </w:r>
      <w:r w:rsidR="001511D4" w:rsidRPr="001511D4">
        <w:t xml:space="preserve"> 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jsem malý zajíček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íkal jsem podle vody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l košík vajíček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kala mě koroptvička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těla jedno červené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 mi dá lán </w:t>
      </w:r>
      <w:proofErr w:type="spellStart"/>
      <w:r>
        <w:rPr>
          <w:rFonts w:ascii="Times New Roman" w:hAnsi="Times New Roman" w:cs="Times New Roman"/>
          <w:sz w:val="24"/>
          <w:szCs w:val="24"/>
        </w:rPr>
        <w:t>jetelíčka</w:t>
      </w:r>
      <w:proofErr w:type="spellEnd"/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 říkal: „Ne, ne, ne!“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mízku mezi poli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 já strýčka králíčka,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u nosím každým rokem</w:t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vaná vajíčka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 jsem malý koledníček, tetičko,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išel jsem si pr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červen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jíčko.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 vajíčko červený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ro koláč bílý,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em-li vám já, tetičko,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edníček milý?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y, hody, zdravíčko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te klukům vajíčko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mlázku mašli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k vám cestu našli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ží bílý zajíček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lapičce má košíček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ěm barevná vajíčka, 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mu dala slepička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 potká, tomu praví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mu přeje štěstí, zdraví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zky se naň usměje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díčko mu zahřeje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 w:rsidRPr="005C4E60">
        <w:rPr>
          <w:rFonts w:ascii="Times New Roman" w:hAnsi="Times New Roman" w:cs="Times New Roman"/>
          <w:b/>
          <w:sz w:val="24"/>
          <w:szCs w:val="24"/>
        </w:rPr>
        <w:t>Pletu, pletu</w:t>
      </w:r>
      <w:r>
        <w:rPr>
          <w:rFonts w:ascii="Times New Roman" w:hAnsi="Times New Roman" w:cs="Times New Roman"/>
          <w:b/>
          <w:sz w:val="24"/>
          <w:szCs w:val="24"/>
        </w:rPr>
        <w:t xml:space="preserve"> pomlázku,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proutí a provázku.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šli na ni přivážu,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kám ji hned ukážu.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zpívám jim koledu,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ad to ještě dovedu.</w:t>
      </w:r>
    </w:p>
    <w:p w:rsidR="005C4E60" w:rsidRDefault="005C4E60">
      <w:pPr>
        <w:rPr>
          <w:rFonts w:ascii="Times New Roman" w:hAnsi="Times New Roman" w:cs="Times New Roman"/>
          <w:b/>
          <w:sz w:val="24"/>
          <w:szCs w:val="24"/>
        </w:rPr>
      </w:pPr>
    </w:p>
    <w:p w:rsidR="005C4E60" w:rsidRPr="005C4E60" w:rsidRDefault="005C4E60">
      <w:pPr>
        <w:rPr>
          <w:rFonts w:ascii="Times New Roman" w:hAnsi="Times New Roman" w:cs="Times New Roman"/>
          <w:b/>
          <w:sz w:val="32"/>
          <w:szCs w:val="32"/>
        </w:rPr>
      </w:pPr>
      <w:r w:rsidRPr="005C4E60">
        <w:rPr>
          <w:rFonts w:ascii="Times New Roman" w:hAnsi="Times New Roman" w:cs="Times New Roman"/>
          <w:b/>
          <w:sz w:val="32"/>
          <w:szCs w:val="32"/>
        </w:rPr>
        <w:t>Velikonoční k</w:t>
      </w:r>
      <w:r>
        <w:rPr>
          <w:rFonts w:ascii="Times New Roman" w:hAnsi="Times New Roman" w:cs="Times New Roman"/>
          <w:b/>
          <w:sz w:val="32"/>
          <w:szCs w:val="32"/>
        </w:rPr>
        <w:t>oledy pro dívky</w:t>
      </w:r>
      <w:r w:rsidRPr="005C4E60">
        <w:rPr>
          <w:rFonts w:ascii="Times New Roman" w:hAnsi="Times New Roman" w:cs="Times New Roman"/>
          <w:b/>
          <w:sz w:val="32"/>
          <w:szCs w:val="32"/>
        </w:rPr>
        <w:t>: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penatá slepička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esla bílá vajíčka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rvím je, vymaluji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chlapce podaruji.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ličky si nastříhám,</w:t>
      </w: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mlázky jim je dám.</w:t>
      </w: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Default="005C4E60">
      <w:pPr>
        <w:rPr>
          <w:rFonts w:ascii="Times New Roman" w:hAnsi="Times New Roman" w:cs="Times New Roman"/>
          <w:sz w:val="24"/>
          <w:szCs w:val="24"/>
        </w:rPr>
      </w:pPr>
    </w:p>
    <w:p w:rsidR="005C4E60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 w:rsidRPr="001511D4">
        <w:rPr>
          <w:rFonts w:ascii="Times New Roman" w:hAnsi="Times New Roman" w:cs="Times New Roman"/>
          <w:b/>
          <w:sz w:val="24"/>
          <w:szCs w:val="24"/>
        </w:rPr>
        <w:t>Panímámo zlatičká,</w:t>
      </w:r>
    </w:p>
    <w:p w:rsid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 w:rsidRPr="001511D4">
        <w:rPr>
          <w:rFonts w:ascii="Times New Roman" w:hAnsi="Times New Roman" w:cs="Times New Roman"/>
          <w:b/>
          <w:sz w:val="24"/>
          <w:szCs w:val="24"/>
        </w:rPr>
        <w:t>darujte nám vajíčka.</w:t>
      </w:r>
    </w:p>
    <w:p w:rsid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dáte-li vajíčka,</w:t>
      </w:r>
    </w:p>
    <w:p w:rsid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eče vám slepička,</w:t>
      </w:r>
    </w:p>
    <w:p w:rsid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horního rybníčka.</w:t>
      </w:r>
    </w:p>
    <w:p w:rsid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z rybníčka do louže,</w:t>
      </w:r>
    </w:p>
    <w:p w:rsidR="001511D4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pak jí odtud pomůže?</w:t>
      </w:r>
    </w:p>
    <w:p w:rsidR="00414E17" w:rsidRDefault="00151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52730</wp:posOffset>
            </wp:positionV>
            <wp:extent cx="2245995" cy="2830195"/>
            <wp:effectExtent l="19050" t="0" r="1905" b="0"/>
            <wp:wrapTight wrapText="bothSides">
              <wp:wrapPolygon edited="0">
                <wp:start x="-183" y="0"/>
                <wp:lineTo x="-183" y="21518"/>
                <wp:lineTo x="21618" y="21518"/>
                <wp:lineTo x="21618" y="0"/>
                <wp:lineTo x="-183" y="0"/>
              </wp:wrapPolygon>
            </wp:wrapTight>
            <wp:docPr id="1" name="obrázek 1" descr="Blog.cz | Baby art, Art, 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.cz | Baby art, Art, Postcar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E17" w:rsidRDefault="00414E17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Default="001511D4">
      <w:pPr>
        <w:rPr>
          <w:rFonts w:ascii="Times New Roman" w:hAnsi="Times New Roman" w:cs="Times New Roman"/>
          <w:sz w:val="24"/>
          <w:szCs w:val="24"/>
        </w:rPr>
      </w:pPr>
    </w:p>
    <w:p w:rsidR="001511D4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 w:rsidRPr="001511D4">
        <w:rPr>
          <w:rFonts w:ascii="Times New Roman" w:hAnsi="Times New Roman" w:cs="Times New Roman"/>
          <w:b/>
          <w:sz w:val="24"/>
          <w:szCs w:val="24"/>
        </w:rPr>
        <w:t>V ošatce mám vajíčka,</w:t>
      </w:r>
    </w:p>
    <w:p w:rsidR="001511D4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 w:rsidRPr="001511D4">
        <w:rPr>
          <w:rFonts w:ascii="Times New Roman" w:hAnsi="Times New Roman" w:cs="Times New Roman"/>
          <w:b/>
          <w:sz w:val="24"/>
          <w:szCs w:val="24"/>
        </w:rPr>
        <w:t>co mi snesla slepička.</w:t>
      </w:r>
    </w:p>
    <w:p w:rsidR="001511D4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 w:rsidRPr="001511D4">
        <w:rPr>
          <w:rFonts w:ascii="Times New Roman" w:hAnsi="Times New Roman" w:cs="Times New Roman"/>
          <w:b/>
          <w:sz w:val="24"/>
          <w:szCs w:val="24"/>
        </w:rPr>
        <w:t>jsou tam krásně malované,</w:t>
      </w:r>
    </w:p>
    <w:p w:rsidR="001511D4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 w:rsidRPr="001511D4">
        <w:rPr>
          <w:rFonts w:ascii="Times New Roman" w:hAnsi="Times New Roman" w:cs="Times New Roman"/>
          <w:b/>
          <w:sz w:val="24"/>
          <w:szCs w:val="24"/>
        </w:rPr>
        <w:t>nebo pěkně bílé,</w:t>
      </w:r>
    </w:p>
    <w:p w:rsidR="001511D4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 w:rsidRPr="001511D4">
        <w:rPr>
          <w:rFonts w:ascii="Times New Roman" w:hAnsi="Times New Roman" w:cs="Times New Roman"/>
          <w:b/>
          <w:sz w:val="24"/>
          <w:szCs w:val="24"/>
        </w:rPr>
        <w:t xml:space="preserve">jen si </w:t>
      </w:r>
      <w:proofErr w:type="spellStart"/>
      <w:r w:rsidRPr="001511D4">
        <w:rPr>
          <w:rFonts w:ascii="Times New Roman" w:hAnsi="Times New Roman" w:cs="Times New Roman"/>
          <w:b/>
          <w:sz w:val="24"/>
          <w:szCs w:val="24"/>
        </w:rPr>
        <w:t>vemte</w:t>
      </w:r>
      <w:proofErr w:type="spellEnd"/>
      <w:r w:rsidRPr="001511D4">
        <w:rPr>
          <w:rFonts w:ascii="Times New Roman" w:hAnsi="Times New Roman" w:cs="Times New Roman"/>
          <w:b/>
          <w:sz w:val="24"/>
          <w:szCs w:val="24"/>
        </w:rPr>
        <w:t>, koledníci,</w:t>
      </w:r>
    </w:p>
    <w:p w:rsidR="001511D4" w:rsidRPr="001511D4" w:rsidRDefault="001511D4">
      <w:pPr>
        <w:rPr>
          <w:rFonts w:ascii="Times New Roman" w:hAnsi="Times New Roman" w:cs="Times New Roman"/>
          <w:b/>
          <w:sz w:val="24"/>
          <w:szCs w:val="24"/>
        </w:rPr>
      </w:pPr>
      <w:r w:rsidRPr="001511D4">
        <w:rPr>
          <w:rFonts w:ascii="Times New Roman" w:hAnsi="Times New Roman" w:cs="Times New Roman"/>
          <w:b/>
          <w:sz w:val="24"/>
          <w:szCs w:val="24"/>
        </w:rPr>
        <w:t>které jsou vám milé.</w:t>
      </w:r>
    </w:p>
    <w:p w:rsidR="001511D4" w:rsidRPr="00414E17" w:rsidRDefault="001511D4">
      <w:pPr>
        <w:rPr>
          <w:rFonts w:ascii="Times New Roman" w:hAnsi="Times New Roman" w:cs="Times New Roman"/>
          <w:sz w:val="24"/>
          <w:szCs w:val="24"/>
        </w:rPr>
      </w:pPr>
    </w:p>
    <w:sectPr w:rsidR="001511D4" w:rsidRPr="00414E17" w:rsidSect="00414E17">
      <w:pgSz w:w="11906" w:h="16838"/>
      <w:pgMar w:top="851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414E17"/>
    <w:rsid w:val="001511D4"/>
    <w:rsid w:val="00251486"/>
    <w:rsid w:val="003F6D39"/>
    <w:rsid w:val="00414E17"/>
    <w:rsid w:val="005C4E60"/>
    <w:rsid w:val="00613244"/>
    <w:rsid w:val="00B6337F"/>
    <w:rsid w:val="00F2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D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4D5F-9F9A-42B0-BDBD-A2E1427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1</cp:revision>
  <dcterms:created xsi:type="dcterms:W3CDTF">2021-03-29T07:19:00Z</dcterms:created>
  <dcterms:modified xsi:type="dcterms:W3CDTF">2021-03-29T07:56:00Z</dcterms:modified>
</cp:coreProperties>
</file>